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606"/>
        <w:gridCol w:w="663"/>
        <w:gridCol w:w="965"/>
        <w:gridCol w:w="990"/>
        <w:gridCol w:w="1289"/>
        <w:gridCol w:w="140"/>
        <w:gridCol w:w="1416"/>
        <w:gridCol w:w="280"/>
        <w:gridCol w:w="1482"/>
        <w:gridCol w:w="492"/>
        <w:gridCol w:w="93"/>
        <w:gridCol w:w="800"/>
        <w:gridCol w:w="318"/>
        <w:gridCol w:w="1052"/>
        <w:gridCol w:w="2132"/>
        <w:gridCol w:w="125"/>
      </w:tblGrid>
      <w:tr w:rsidR="005373F7" w:rsidRPr="008C1399" w14:paraId="39F1544B" w14:textId="77777777" w:rsidTr="00522333">
        <w:trPr>
          <w:trHeight w:val="563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9F4F" w14:textId="77777777" w:rsidR="005373F7" w:rsidRPr="008C1399" w:rsidRDefault="00377B03" w:rsidP="00EF58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40"/>
                <w:szCs w:val="40"/>
              </w:rPr>
              <w:t>臺</w:t>
            </w:r>
            <w:r w:rsidR="005373F7" w:rsidRPr="008C1399">
              <w:rPr>
                <w:rFonts w:ascii="Times New Roman" w:eastAsia="標楷體" w:hAnsi="標楷體" w:cs="Times New Roman"/>
                <w:color w:val="000000"/>
                <w:kern w:val="0"/>
                <w:sz w:val="40"/>
                <w:szCs w:val="40"/>
              </w:rPr>
              <w:t>灣</w:t>
            </w:r>
            <w:r w:rsidR="00EF5847">
              <w:rPr>
                <w:rFonts w:ascii="Times New Roman" w:eastAsia="標楷體" w:hAnsi="標楷體" w:cs="Times New Roman" w:hint="eastAsia"/>
                <w:color w:val="000000"/>
                <w:kern w:val="0"/>
                <w:sz w:val="40"/>
                <w:szCs w:val="40"/>
              </w:rPr>
              <w:t>傳統暨替代醫學</w:t>
            </w:r>
            <w:r w:rsidR="005373F7" w:rsidRPr="008C1399">
              <w:rPr>
                <w:rFonts w:ascii="Times New Roman" w:eastAsia="標楷體" w:hAnsi="標楷體" w:cs="Times New Roman"/>
                <w:color w:val="000000"/>
                <w:kern w:val="0"/>
                <w:sz w:val="40"/>
                <w:szCs w:val="40"/>
              </w:rPr>
              <w:t>協會</w:t>
            </w:r>
            <w:r w:rsidR="00F44B7B">
              <w:rPr>
                <w:rFonts w:ascii="Times New Roman" w:eastAsia="標楷體" w:hAnsi="標楷體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學生</w:t>
            </w:r>
            <w:r w:rsidR="005373F7" w:rsidRPr="008C1399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40"/>
                <w:szCs w:val="40"/>
              </w:rPr>
              <w:t>會員</w:t>
            </w:r>
            <w:r w:rsidR="005373F7" w:rsidRPr="008C1399">
              <w:rPr>
                <w:rFonts w:ascii="Times New Roman" w:eastAsia="標楷體" w:hAnsi="標楷體" w:cs="Times New Roman"/>
                <w:color w:val="000000"/>
                <w:kern w:val="0"/>
                <w:sz w:val="40"/>
                <w:szCs w:val="40"/>
              </w:rPr>
              <w:t>入會申請書</w:t>
            </w:r>
          </w:p>
        </w:tc>
      </w:tr>
      <w:tr w:rsidR="008C1399" w:rsidRPr="008C1399" w14:paraId="43D805A5" w14:textId="77777777" w:rsidTr="00543C62">
        <w:trPr>
          <w:trHeight w:val="1137"/>
        </w:trPr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B9CBB" w14:textId="77777777" w:rsidR="005373F7" w:rsidRPr="00CA4FE4" w:rsidRDefault="005373F7" w:rsidP="00CE574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8A9D1" w14:textId="77777777" w:rsidR="005373F7" w:rsidRPr="008C1399" w:rsidRDefault="005373F7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A8BD" w14:textId="77777777" w:rsidR="005373F7" w:rsidRPr="00CA4FE4" w:rsidRDefault="005373F7" w:rsidP="005373F7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1577D" w14:textId="77777777" w:rsidR="005373F7" w:rsidRPr="008C1399" w:rsidRDefault="005373F7" w:rsidP="00CA4FE4">
            <w:pPr>
              <w:widowControl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男</w:t>
            </w:r>
            <w:r w:rsidR="004B7B7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8C139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="004B7B7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女</w:t>
            </w:r>
            <w:r w:rsidR="004B7B7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647EC" w14:textId="77777777" w:rsidR="005373F7" w:rsidRPr="00CA4FE4" w:rsidRDefault="005373F7" w:rsidP="005373F7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23022" w14:textId="77777777" w:rsidR="005373F7" w:rsidRPr="008C1399" w:rsidRDefault="005373F7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D4486" w14:textId="77777777" w:rsidR="005373F7" w:rsidRPr="00CA4FE4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身分證統一編號</w:t>
            </w:r>
          </w:p>
        </w:tc>
        <w:tc>
          <w:tcPr>
            <w:tcW w:w="10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A76B0" w14:textId="77777777" w:rsidR="005373F7" w:rsidRPr="008C1399" w:rsidRDefault="005373F7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1399" w:rsidRPr="008C1399" w14:paraId="425F65A7" w14:textId="77777777" w:rsidTr="00543C62">
        <w:trPr>
          <w:trHeight w:val="835"/>
        </w:trPr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D5E43" w14:textId="77777777" w:rsidR="00550486" w:rsidRPr="001B63CF" w:rsidRDefault="001B63CF" w:rsidP="001B63CF">
            <w:pPr>
              <w:widowControl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0E24C9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28"/>
              </w:rPr>
              <w:t>最高學歷</w:t>
            </w:r>
          </w:p>
        </w:tc>
        <w:tc>
          <w:tcPr>
            <w:tcW w:w="227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60995" w14:textId="77777777" w:rsidR="00543C62" w:rsidRDefault="00543C62" w:rsidP="008C1399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學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博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碩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學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</w:p>
          <w:p w14:paraId="4ADA596B" w14:textId="77777777" w:rsidR="00550486" w:rsidRPr="008C1399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學校</w:t>
            </w:r>
            <w:r w:rsidR="00083EC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35A531DE" w14:textId="77777777" w:rsidR="00550486" w:rsidRPr="008C1399" w:rsidRDefault="00550486" w:rsidP="00543C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科系所</w:t>
            </w:r>
            <w:r w:rsidR="00083EC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6DCE1" w14:textId="77777777" w:rsidR="001B63CF" w:rsidRPr="001B63CF" w:rsidRDefault="00543C62" w:rsidP="001B63C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目前</w:t>
            </w:r>
            <w:r w:rsidR="001B63CF" w:rsidRPr="000E24C9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4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4654C" w14:textId="77777777" w:rsidR="001B63CF" w:rsidRPr="001B63CF" w:rsidRDefault="001B63CF" w:rsidP="001B63CF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63CF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學校</w:t>
            </w:r>
            <w:r w:rsidR="00083EC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7AF1256" w14:textId="77777777" w:rsidR="00550486" w:rsidRPr="001B63CF" w:rsidRDefault="001B63CF" w:rsidP="001B63CF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B63CF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科系所</w:t>
            </w:r>
            <w:r w:rsidR="00083EC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8C1399" w:rsidRPr="008C1399" w14:paraId="1B2E0865" w14:textId="77777777" w:rsidTr="00BB3B41">
        <w:trPr>
          <w:trHeight w:val="372"/>
        </w:trPr>
        <w:tc>
          <w:tcPr>
            <w:tcW w:w="55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B8D89" w14:textId="77777777" w:rsidR="00550486" w:rsidRPr="00CA4FE4" w:rsidRDefault="00550486" w:rsidP="00CE574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1A0C0" w14:textId="77777777" w:rsidR="00550486" w:rsidRPr="008C1399" w:rsidRDefault="00550486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永久地址</w:t>
            </w:r>
          </w:p>
        </w:tc>
        <w:tc>
          <w:tcPr>
            <w:tcW w:w="393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0D9BD" w14:textId="77777777" w:rsidR="00550486" w:rsidRPr="00CE574C" w:rsidRDefault="00550486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56"/>
                <w:szCs w:val="56"/>
              </w:rPr>
            </w:pPr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56"/>
                <w:szCs w:val="56"/>
              </w:rPr>
              <w:t>□□□-□□</w:t>
            </w:r>
          </w:p>
        </w:tc>
      </w:tr>
      <w:tr w:rsidR="008C1399" w:rsidRPr="008C1399" w14:paraId="254B6E26" w14:textId="77777777" w:rsidTr="00BB3B41">
        <w:trPr>
          <w:trHeight w:val="691"/>
        </w:trPr>
        <w:tc>
          <w:tcPr>
            <w:tcW w:w="55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4D146" w14:textId="77777777" w:rsidR="00550486" w:rsidRPr="00CA4FE4" w:rsidRDefault="00550486" w:rsidP="00CE574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D4850" w14:textId="77777777" w:rsidR="00550486" w:rsidRPr="008C1399" w:rsidRDefault="00550486" w:rsidP="00FE7DF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93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15C1" w14:textId="77777777" w:rsidR="00550486" w:rsidRPr="00CE574C" w:rsidRDefault="00550486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56"/>
                <w:szCs w:val="56"/>
              </w:rPr>
            </w:pPr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56"/>
                <w:szCs w:val="56"/>
              </w:rPr>
              <w:t>□□□</w:t>
            </w:r>
            <w:bookmarkStart w:id="0" w:name="_GoBack"/>
            <w:bookmarkEnd w:id="0"/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56"/>
                <w:szCs w:val="56"/>
              </w:rPr>
              <w:t>-□□</w:t>
            </w:r>
          </w:p>
        </w:tc>
      </w:tr>
      <w:tr w:rsidR="00550486" w:rsidRPr="008C1399" w14:paraId="1A387EA0" w14:textId="77777777" w:rsidTr="00962509">
        <w:trPr>
          <w:trHeight w:val="1092"/>
        </w:trPr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D63E5" w14:textId="77777777" w:rsidR="00550486" w:rsidRPr="00CA4FE4" w:rsidRDefault="00550486" w:rsidP="00CE57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32"/>
                <w:szCs w:val="32"/>
              </w:rPr>
              <w:t>電話</w:t>
            </w:r>
          </w:p>
        </w:tc>
        <w:tc>
          <w:tcPr>
            <w:tcW w:w="13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E3BF5" w14:textId="77777777" w:rsidR="00550486" w:rsidRPr="00CE574C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O:</w:t>
            </w:r>
            <w:r w:rsidR="00083EC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="00CE574C" w:rsidRPr="00CE574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End"/>
            <w:r w:rsidRPr="00CE574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)</w:t>
            </w:r>
          </w:p>
          <w:p w14:paraId="00CEF1D6" w14:textId="77777777" w:rsidR="00CE574C" w:rsidRPr="008C1399" w:rsidRDefault="00CE574C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E574C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Mobile: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04B54" w14:textId="77777777" w:rsidR="00550486" w:rsidRPr="00CA4FE4" w:rsidRDefault="00CE574C" w:rsidP="00CE57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傳</w:t>
            </w:r>
            <w:r w:rsidRPr="00CA4FE4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CA4FE4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真</w:t>
            </w:r>
          </w:p>
        </w:tc>
        <w:tc>
          <w:tcPr>
            <w:tcW w:w="11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68BEA" w14:textId="77777777" w:rsidR="00550486" w:rsidRPr="00C51872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O:</w:t>
            </w:r>
            <w:r w:rsidR="00083ECD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Pr="00CA4FE4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 xml:space="preserve">( </w:t>
            </w:r>
            <w:r w:rsidR="00CE574C" w:rsidRPr="00CA4FE4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C51872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)</w:t>
            </w:r>
            <w:proofErr w:type="gramEnd"/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7068" w14:textId="77777777" w:rsidR="00550486" w:rsidRPr="00CA4FE4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A4FE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F0039" w14:textId="77777777" w:rsidR="00550486" w:rsidRPr="008C1399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522333" w:rsidRPr="008C1399" w14:paraId="1D28827B" w14:textId="77777777" w:rsidTr="00D524D2">
        <w:trPr>
          <w:trHeight w:val="1177"/>
        </w:trPr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E7388" w14:textId="77777777" w:rsidR="00550486" w:rsidRPr="00CA4FE4" w:rsidRDefault="00550486" w:rsidP="00CE574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32"/>
                <w:szCs w:val="32"/>
              </w:rPr>
              <w:t>申請人簽名</w:t>
            </w:r>
          </w:p>
        </w:tc>
        <w:tc>
          <w:tcPr>
            <w:tcW w:w="135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2CCBF" w14:textId="77777777" w:rsidR="00550486" w:rsidRPr="008C1399" w:rsidRDefault="00550486" w:rsidP="005373F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598E5" w14:textId="77777777" w:rsidR="00550486" w:rsidRPr="00CA4FE4" w:rsidRDefault="00550486" w:rsidP="00D524D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7D68" w14:textId="77777777" w:rsidR="00550486" w:rsidRPr="008C1399" w:rsidRDefault="00550486" w:rsidP="005373F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2CE0E" w14:textId="77777777" w:rsidR="00550486" w:rsidRPr="008C1399" w:rsidRDefault="00550486" w:rsidP="005373F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*</w:t>
            </w: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核准日期</w:t>
            </w:r>
          </w:p>
        </w:tc>
        <w:tc>
          <w:tcPr>
            <w:tcW w:w="44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7CFAC" w14:textId="77777777" w:rsidR="00550486" w:rsidRPr="008C1399" w:rsidRDefault="00550486" w:rsidP="005373F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6B222" w14:textId="77777777" w:rsidR="00550486" w:rsidRPr="008C1399" w:rsidRDefault="00550486" w:rsidP="005373F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139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*</w:t>
            </w:r>
            <w:r w:rsidRPr="00CA4FE4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會員號碼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C821F" w14:textId="77777777" w:rsidR="00550486" w:rsidRPr="008C1399" w:rsidRDefault="00550486" w:rsidP="005373F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C1399" w:rsidRPr="008C1399" w14:paraId="1CB2C54B" w14:textId="77777777" w:rsidTr="00543C62">
        <w:trPr>
          <w:gridAfter w:val="1"/>
          <w:wAfter w:w="40" w:type="pct"/>
          <w:trHeight w:val="330"/>
        </w:trPr>
        <w:tc>
          <w:tcPr>
            <w:tcW w:w="2324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6A66" w14:textId="77777777" w:rsidR="00550486" w:rsidRPr="008C1399" w:rsidRDefault="00550486" w:rsidP="008C1399">
            <w:pPr>
              <w:widowControl/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9FE" w14:textId="77777777" w:rsidR="00550486" w:rsidRPr="008C1399" w:rsidRDefault="00550486" w:rsidP="008C139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4796EE" w14:textId="20C66B5E" w:rsidR="00BB3B41" w:rsidRPr="00CA4FE4" w:rsidRDefault="00006EB4" w:rsidP="00543C62">
      <w:pPr>
        <w:widowControl/>
        <w:snapToGrid w:val="0"/>
        <w:ind w:left="142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hyperlink r:id="rId8" w:history="1">
        <w:r w:rsidR="00B15F3D">
          <w:rPr>
            <w:rStyle w:val="a7"/>
            <w:rFonts w:ascii="Times New Roman" w:eastAsia="標楷體" w:hAnsi="Times New Roman" w:cs="Times New Roman" w:hint="eastAsia"/>
            <w:b/>
            <w:bCs/>
            <w:color w:val="auto"/>
            <w:kern w:val="0"/>
            <w:sz w:val="28"/>
            <w:szCs w:val="28"/>
            <w:u w:val="none"/>
          </w:rPr>
          <w:t>學會</w:t>
        </w:r>
        <w:r w:rsidR="00E12991">
          <w:rPr>
            <w:rStyle w:val="a7"/>
            <w:rFonts w:ascii="Times New Roman" w:eastAsia="標楷體" w:hAnsi="Times New Roman" w:cs="Times New Roman" w:hint="eastAsia"/>
            <w:b/>
            <w:bCs/>
            <w:color w:val="auto"/>
            <w:kern w:val="0"/>
            <w:sz w:val="28"/>
            <w:szCs w:val="28"/>
            <w:u w:val="none"/>
          </w:rPr>
          <w:t>電話</w:t>
        </w:r>
        <w:r w:rsidR="00BB3B41" w:rsidRPr="004B7B7E">
          <w:rPr>
            <w:rStyle w:val="a7"/>
            <w:rFonts w:ascii="Times New Roman" w:eastAsia="標楷體" w:hAnsi="Times New Roman" w:cs="Times New Roman" w:hint="eastAsia"/>
            <w:b/>
            <w:bCs/>
            <w:color w:val="auto"/>
            <w:kern w:val="0"/>
            <w:sz w:val="28"/>
            <w:szCs w:val="28"/>
            <w:u w:val="none"/>
          </w:rPr>
          <w:t>:</w:t>
        </w:r>
        <w:r w:rsidR="00BB3B41">
          <w:rPr>
            <w:rStyle w:val="a7"/>
            <w:rFonts w:ascii="Times New Roman" w:eastAsia="標楷體" w:hAnsi="Times New Roman" w:cs="Times New Roman" w:hint="eastAsia"/>
            <w:b/>
            <w:bCs/>
            <w:color w:val="auto"/>
            <w:kern w:val="0"/>
            <w:sz w:val="28"/>
            <w:szCs w:val="28"/>
            <w:u w:val="none"/>
          </w:rPr>
          <w:t xml:space="preserve"> </w:t>
        </w:r>
        <w:r w:rsidR="00BB3B41" w:rsidRPr="004B7B7E">
          <w:rPr>
            <w:rStyle w:val="a7"/>
            <w:rFonts w:ascii="Times New Roman" w:eastAsia="標楷體" w:hAnsi="Times New Roman" w:cs="Times New Roman" w:hint="eastAsia"/>
            <w:b/>
            <w:bCs/>
            <w:color w:val="auto"/>
            <w:kern w:val="0"/>
            <w:sz w:val="28"/>
            <w:szCs w:val="28"/>
            <w:u w:val="none"/>
          </w:rPr>
          <w:t>02-</w:t>
        </w:r>
      </w:hyperlink>
      <w:r w:rsidR="00D524D2">
        <w:rPr>
          <w:rStyle w:val="a7"/>
          <w:rFonts w:ascii="Times New Roman" w:eastAsia="標楷體" w:hAnsi="Times New Roman" w:cs="Times New Roman"/>
          <w:b/>
          <w:bCs/>
          <w:color w:val="auto"/>
          <w:kern w:val="0"/>
          <w:sz w:val="28"/>
          <w:szCs w:val="28"/>
          <w:u w:val="none"/>
        </w:rPr>
        <w:t>28201999 #2531</w:t>
      </w:r>
      <w:r w:rsidR="00543C62">
        <w:rPr>
          <w:rFonts w:ascii="新細明體" w:hAnsi="新細明體" w:cs="Times New Roman" w:hint="eastAsia"/>
          <w:b/>
          <w:bCs/>
          <w:kern w:val="0"/>
          <w:sz w:val="28"/>
          <w:szCs w:val="28"/>
        </w:rPr>
        <w:t>；</w:t>
      </w:r>
      <w:r w:rsidR="00E1299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學會傳真</w:t>
      </w:r>
      <w:r w:rsidR="00BB3B41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: </w:t>
      </w:r>
      <w:r w:rsidR="00BB3B41" w:rsidRPr="00D37777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0</w:t>
      </w:r>
      <w:r w:rsidR="00BB3B4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2-</w:t>
      </w:r>
      <w:r w:rsidR="00D524D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28204788</w:t>
      </w:r>
    </w:p>
    <w:p w14:paraId="0275E349" w14:textId="77777777" w:rsidR="00BB3B41" w:rsidRPr="00264A17" w:rsidRDefault="00BB3B41" w:rsidP="00BB3B41">
      <w:pPr>
        <w:widowControl/>
        <w:snapToGrid w:val="0"/>
        <w:ind w:left="120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14:paraId="7F9D0B2F" w14:textId="77777777" w:rsidR="00BB3B41" w:rsidRPr="008C1399" w:rsidRDefault="00BB3B41" w:rsidP="00543C62">
      <w:pPr>
        <w:widowControl/>
        <w:numPr>
          <w:ilvl w:val="0"/>
          <w:numId w:val="1"/>
        </w:numPr>
        <w:tabs>
          <w:tab w:val="left" w:pos="709"/>
        </w:tabs>
        <w:snapToGrid w:val="0"/>
        <w:ind w:left="993" w:hanging="753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申請時必須附學生證影本或由所屬科、系、所開立證明</w:t>
      </w:r>
      <w:r w:rsidRPr="008C139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14:paraId="46C2F599" w14:textId="77777777" w:rsidR="00BB3B41" w:rsidRPr="008C1399" w:rsidRDefault="00BB3B41" w:rsidP="00543C62">
      <w:pPr>
        <w:numPr>
          <w:ilvl w:val="0"/>
          <w:numId w:val="1"/>
        </w:numPr>
        <w:tabs>
          <w:tab w:val="left" w:pos="709"/>
        </w:tabs>
        <w:snapToGrid w:val="0"/>
        <w:ind w:left="993" w:hanging="75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C139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請務必填寫郵遞區號。</w:t>
      </w:r>
    </w:p>
    <w:p w14:paraId="4054D229" w14:textId="77777777" w:rsidR="00BB3B41" w:rsidRPr="00BB3B41" w:rsidRDefault="00BB3B41" w:rsidP="00543C62">
      <w:pPr>
        <w:numPr>
          <w:ilvl w:val="0"/>
          <w:numId w:val="1"/>
        </w:numPr>
        <w:tabs>
          <w:tab w:val="left" w:pos="709"/>
        </w:tabs>
        <w:snapToGrid w:val="0"/>
        <w:ind w:left="993" w:hanging="753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8C139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有</w:t>
      </w:r>
      <w:r w:rsidRPr="008C139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* </w:t>
      </w:r>
      <w:r w:rsidRPr="008C139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符號之欄位，由本協會之工作人員填寫。</w:t>
      </w:r>
    </w:p>
    <w:p w14:paraId="110F5819" w14:textId="4BA40910" w:rsidR="002873D4" w:rsidRPr="00BB3B41" w:rsidRDefault="00BB3B41" w:rsidP="00543C62">
      <w:pPr>
        <w:numPr>
          <w:ilvl w:val="0"/>
          <w:numId w:val="1"/>
        </w:numPr>
        <w:tabs>
          <w:tab w:val="left" w:pos="709"/>
        </w:tabs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BB3B41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學生會員入會費用</w:t>
      </w:r>
      <w:r w:rsidRPr="00BB3B41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200</w:t>
      </w:r>
      <w:r w:rsidRPr="00BB3B41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元，</w:t>
      </w:r>
      <w:r w:rsid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常年會費</w:t>
      </w:r>
      <w:r w:rsid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200</w:t>
      </w:r>
      <w:r w:rsid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元</w:t>
      </w:r>
      <w:r w:rsidR="00543C62" w:rsidRP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，</w:t>
      </w:r>
      <w:r w:rsidRPr="00BB3B41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請於繳交申請書後，匯款於學會指定帳戶</w:t>
      </w:r>
      <w:proofErr w:type="gramStart"/>
      <w:r w:rsidR="00543C62" w:rsidRPr="00543C62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帳戶</w:t>
      </w:r>
      <w:proofErr w:type="gramEnd"/>
      <w:r w:rsidR="00DE38CF" w:rsidRP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，</w:t>
      </w:r>
      <w:r w:rsidR="00DE38CF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詳見協會網頁</w:t>
      </w:r>
      <w:r w:rsidR="00E663A8" w:rsidRPr="0062582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https://www.tatcm.org.tw/%e5%85%a5%e6%9c%83%e6%b5%81%e7%a8%8b/</w:t>
      </w:r>
      <w:r w:rsidRPr="00DE38C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sectPr w:rsidR="002873D4" w:rsidRPr="00BB3B41" w:rsidSect="00917326">
      <w:pgSz w:w="16838" w:h="11906" w:orient="landscape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825B" w14:textId="77777777" w:rsidR="0061433D" w:rsidRDefault="0061433D" w:rsidP="00011740">
      <w:r>
        <w:separator/>
      </w:r>
    </w:p>
  </w:endnote>
  <w:endnote w:type="continuationSeparator" w:id="0">
    <w:p w14:paraId="21C78F86" w14:textId="77777777" w:rsidR="0061433D" w:rsidRDefault="0061433D" w:rsidP="000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9ED9" w14:textId="77777777" w:rsidR="0061433D" w:rsidRDefault="0061433D" w:rsidP="00011740">
      <w:r>
        <w:separator/>
      </w:r>
    </w:p>
  </w:footnote>
  <w:footnote w:type="continuationSeparator" w:id="0">
    <w:p w14:paraId="496F2C8B" w14:textId="77777777" w:rsidR="0061433D" w:rsidRDefault="0061433D" w:rsidP="000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516B"/>
    <w:multiLevelType w:val="hybridMultilevel"/>
    <w:tmpl w:val="0324D914"/>
    <w:lvl w:ilvl="0" w:tplc="602CFF12">
      <w:start w:val="1"/>
      <w:numFmt w:val="decimal"/>
      <w:lvlText w:val="%1."/>
      <w:lvlJc w:val="left"/>
      <w:pPr>
        <w:ind w:left="120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F7"/>
    <w:rsid w:val="00006EB4"/>
    <w:rsid w:val="00011740"/>
    <w:rsid w:val="00070EE4"/>
    <w:rsid w:val="00083ECD"/>
    <w:rsid w:val="000B5DC3"/>
    <w:rsid w:val="000E24C9"/>
    <w:rsid w:val="001B63CF"/>
    <w:rsid w:val="002076E6"/>
    <w:rsid w:val="00264A17"/>
    <w:rsid w:val="00282865"/>
    <w:rsid w:val="002873D4"/>
    <w:rsid w:val="00377B03"/>
    <w:rsid w:val="00470DB0"/>
    <w:rsid w:val="004B7B7E"/>
    <w:rsid w:val="00522333"/>
    <w:rsid w:val="005373F7"/>
    <w:rsid w:val="00543C62"/>
    <w:rsid w:val="00550486"/>
    <w:rsid w:val="005F0408"/>
    <w:rsid w:val="0061433D"/>
    <w:rsid w:val="006B70CE"/>
    <w:rsid w:val="007F5B4B"/>
    <w:rsid w:val="00850F3D"/>
    <w:rsid w:val="008A20C8"/>
    <w:rsid w:val="008C1399"/>
    <w:rsid w:val="00917326"/>
    <w:rsid w:val="00962509"/>
    <w:rsid w:val="00B11B3E"/>
    <w:rsid w:val="00B15F3D"/>
    <w:rsid w:val="00BB3B41"/>
    <w:rsid w:val="00BD7BFD"/>
    <w:rsid w:val="00C51872"/>
    <w:rsid w:val="00CA4FE4"/>
    <w:rsid w:val="00CE574C"/>
    <w:rsid w:val="00CF404F"/>
    <w:rsid w:val="00D524D2"/>
    <w:rsid w:val="00D74011"/>
    <w:rsid w:val="00D87F66"/>
    <w:rsid w:val="00DE38CF"/>
    <w:rsid w:val="00E12991"/>
    <w:rsid w:val="00E663A8"/>
    <w:rsid w:val="00EF5847"/>
    <w:rsid w:val="00F44B7B"/>
    <w:rsid w:val="00F9369C"/>
    <w:rsid w:val="00FC22C7"/>
    <w:rsid w:val="00FD2B93"/>
    <w:rsid w:val="00FE7DFD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FE88F"/>
  <w15:chartTrackingRefBased/>
  <w15:docId w15:val="{E066239A-ED52-4C2B-A260-CD9BB4B4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3D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11740"/>
    <w:rPr>
      <w:kern w:val="2"/>
    </w:rPr>
  </w:style>
  <w:style w:type="paragraph" w:styleId="a5">
    <w:name w:val="footer"/>
    <w:basedOn w:val="a"/>
    <w:link w:val="a6"/>
    <w:uiPriority w:val="99"/>
    <w:unhideWhenUsed/>
    <w:rsid w:val="00011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1740"/>
    <w:rPr>
      <w:kern w:val="2"/>
    </w:rPr>
  </w:style>
  <w:style w:type="character" w:styleId="a7">
    <w:name w:val="Hyperlink"/>
    <w:uiPriority w:val="99"/>
    <w:unhideWhenUsed/>
    <w:rsid w:val="00264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33664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9723-6448-4572-8F53-7AB8FE6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tel:(02)33664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uin</dc:creator>
  <cp:keywords/>
  <cp:lastModifiedBy>262</cp:lastModifiedBy>
  <cp:revision>5</cp:revision>
  <dcterms:created xsi:type="dcterms:W3CDTF">2025-08-08T07:35:00Z</dcterms:created>
  <dcterms:modified xsi:type="dcterms:W3CDTF">2025-08-08T07:36:00Z</dcterms:modified>
</cp:coreProperties>
</file>